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D2BF3" w14:textId="2F1C796A" w:rsidR="00040634" w:rsidRDefault="00040634" w:rsidP="00181F5C">
      <w:r w:rsidRPr="00EB294C">
        <w:rPr>
          <w:b/>
          <w:bCs/>
        </w:rPr>
        <w:t xml:space="preserve">Supplemental Table </w:t>
      </w:r>
      <w:r w:rsidR="00CF02F7">
        <w:rPr>
          <w:b/>
          <w:bCs/>
        </w:rPr>
        <w:t>1</w:t>
      </w:r>
      <w:r>
        <w:t xml:space="preserve">.  </w:t>
      </w:r>
      <w:r w:rsidR="008D340C">
        <w:t>Screening outcome</w:t>
      </w:r>
      <w:r w:rsidR="006D740F">
        <w:t>s</w:t>
      </w:r>
      <w:r w:rsidR="008D340C">
        <w:t xml:space="preserve"> by total population</w:t>
      </w:r>
      <w:r w:rsidR="006D740F">
        <w:t xml:space="preserve"> religion</w:t>
      </w:r>
      <w:r w:rsidR="008D340C">
        <w:t xml:space="preserve"> and by MENA </w:t>
      </w:r>
      <w:r w:rsidR="006D740F">
        <w:t>ethnicity</w:t>
      </w:r>
    </w:p>
    <w:tbl>
      <w:tblPr>
        <w:tblW w:w="9387" w:type="dxa"/>
        <w:tblInd w:w="-630" w:type="dxa"/>
        <w:tblLook w:val="04A0" w:firstRow="1" w:lastRow="0" w:firstColumn="1" w:lastColumn="0" w:noHBand="0" w:noVBand="1"/>
      </w:tblPr>
      <w:tblGrid>
        <w:gridCol w:w="2250"/>
        <w:gridCol w:w="793"/>
        <w:gridCol w:w="601"/>
        <w:gridCol w:w="985"/>
        <w:gridCol w:w="473"/>
        <w:gridCol w:w="1113"/>
        <w:gridCol w:w="473"/>
        <w:gridCol w:w="1113"/>
        <w:gridCol w:w="473"/>
        <w:gridCol w:w="1113"/>
      </w:tblGrid>
      <w:tr w:rsidR="00181F5C" w:rsidRPr="00181F5C" w14:paraId="7D2FE2F0" w14:textId="77777777" w:rsidTr="00181F5C">
        <w:trPr>
          <w:trHeight w:val="276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1742B8" w14:textId="77777777" w:rsidR="00181F5C" w:rsidRPr="00181F5C" w:rsidRDefault="00181F5C" w:rsidP="0018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676DF3" w14:textId="77777777" w:rsidR="00181F5C" w:rsidRPr="00181F5C" w:rsidRDefault="00181F5C" w:rsidP="0018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1ECB4" w14:textId="77777777" w:rsidR="00181F5C" w:rsidRPr="00181F5C" w:rsidRDefault="00181F5C" w:rsidP="00181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1F5C">
              <w:rPr>
                <w:rFonts w:ascii="Calibri" w:eastAsia="Times New Roman" w:hAnsi="Calibri" w:cs="Calibri"/>
                <w:b/>
                <w:bCs/>
                <w:color w:val="000000"/>
              </w:rPr>
              <w:t>Both Cervical and CRC Screens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27EAB" w14:textId="77777777" w:rsidR="00181F5C" w:rsidRPr="00181F5C" w:rsidRDefault="00181F5C" w:rsidP="00181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1F5C">
              <w:rPr>
                <w:rFonts w:ascii="Calibri" w:eastAsia="Times New Roman" w:hAnsi="Calibri" w:cs="Calibri"/>
                <w:b/>
                <w:bCs/>
                <w:color w:val="000000"/>
              </w:rPr>
              <w:t>Cervical cancer alone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258B0" w14:textId="77777777" w:rsidR="00181F5C" w:rsidRPr="00181F5C" w:rsidRDefault="00181F5C" w:rsidP="00181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1F5C">
              <w:rPr>
                <w:rFonts w:ascii="Calibri" w:eastAsia="Times New Roman" w:hAnsi="Calibri" w:cs="Calibri"/>
                <w:b/>
                <w:bCs/>
                <w:color w:val="000000"/>
              </w:rPr>
              <w:t>CRC alone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1275C" w14:textId="77777777" w:rsidR="00181F5C" w:rsidRPr="00181F5C" w:rsidRDefault="00181F5C" w:rsidP="00181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1F5C">
              <w:rPr>
                <w:rFonts w:ascii="Calibri" w:eastAsia="Times New Roman" w:hAnsi="Calibri" w:cs="Calibri"/>
                <w:b/>
                <w:bCs/>
                <w:color w:val="000000"/>
              </w:rPr>
              <w:t>Neither screen</w:t>
            </w:r>
          </w:p>
        </w:tc>
      </w:tr>
      <w:tr w:rsidR="00181F5C" w:rsidRPr="00181F5C" w14:paraId="4736AC80" w14:textId="77777777" w:rsidTr="00181F5C">
        <w:trPr>
          <w:trHeight w:val="276"/>
        </w:trPr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20E65" w14:textId="77777777" w:rsidR="00181F5C" w:rsidRPr="00181F5C" w:rsidRDefault="00181F5C" w:rsidP="00181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F0041" w14:textId="77777777" w:rsidR="00181F5C" w:rsidRPr="00181F5C" w:rsidRDefault="00181F5C" w:rsidP="0018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95CA2" w14:textId="77777777" w:rsidR="00181F5C" w:rsidRPr="00181F5C" w:rsidRDefault="00181F5C" w:rsidP="00181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1F5C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9456" w14:textId="77777777" w:rsidR="00181F5C" w:rsidRPr="00181F5C" w:rsidRDefault="00181F5C" w:rsidP="00181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1F5C">
              <w:rPr>
                <w:rFonts w:ascii="Calibri" w:eastAsia="Times New Roman" w:hAnsi="Calibri" w:cs="Calibri"/>
                <w:b/>
                <w:bCs/>
                <w:color w:val="000000"/>
              </w:rPr>
              <w:t>Row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E7DC9" w14:textId="77777777" w:rsidR="00181F5C" w:rsidRPr="00181F5C" w:rsidRDefault="00181F5C" w:rsidP="00181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1F5C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59FE" w14:textId="77777777" w:rsidR="00181F5C" w:rsidRPr="00181F5C" w:rsidRDefault="00181F5C" w:rsidP="00181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1F5C">
              <w:rPr>
                <w:rFonts w:ascii="Calibri" w:eastAsia="Times New Roman" w:hAnsi="Calibri" w:cs="Calibri"/>
                <w:b/>
                <w:bCs/>
                <w:color w:val="000000"/>
              </w:rPr>
              <w:t>Row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5342D" w14:textId="77777777" w:rsidR="00181F5C" w:rsidRPr="00181F5C" w:rsidRDefault="00181F5C" w:rsidP="00181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1F5C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6017" w14:textId="77777777" w:rsidR="00181F5C" w:rsidRPr="00181F5C" w:rsidRDefault="00181F5C" w:rsidP="00181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1F5C">
              <w:rPr>
                <w:rFonts w:ascii="Calibri" w:eastAsia="Times New Roman" w:hAnsi="Calibri" w:cs="Calibri"/>
                <w:b/>
                <w:bCs/>
                <w:color w:val="000000"/>
              </w:rPr>
              <w:t>Row%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61F9C" w14:textId="77777777" w:rsidR="00181F5C" w:rsidRPr="00181F5C" w:rsidRDefault="00181F5C" w:rsidP="00181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1F5C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6190" w14:textId="77777777" w:rsidR="00181F5C" w:rsidRPr="00181F5C" w:rsidRDefault="00181F5C" w:rsidP="00181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1F5C">
              <w:rPr>
                <w:rFonts w:ascii="Calibri" w:eastAsia="Times New Roman" w:hAnsi="Calibri" w:cs="Calibri"/>
                <w:b/>
                <w:bCs/>
                <w:color w:val="000000"/>
              </w:rPr>
              <w:t>Row%</w:t>
            </w:r>
          </w:p>
        </w:tc>
      </w:tr>
      <w:tr w:rsidR="00181F5C" w:rsidRPr="00181F5C" w14:paraId="01153CB4" w14:textId="77777777" w:rsidTr="00181F5C">
        <w:trPr>
          <w:trHeight w:val="276"/>
        </w:trPr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48684" w14:textId="1625AE24" w:rsidR="00181F5C" w:rsidRPr="00181F5C" w:rsidRDefault="00181F5C" w:rsidP="00181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1F5C">
              <w:rPr>
                <w:rFonts w:ascii="Calibri" w:eastAsia="Times New Roman" w:hAnsi="Calibri" w:cs="Calibri"/>
                <w:b/>
                <w:bCs/>
                <w:color w:val="000000"/>
              </w:rPr>
              <w:t>Total population</w:t>
            </w:r>
            <w:r w:rsidR="00E11625">
              <w:rPr>
                <w:rFonts w:ascii="Calibri" w:eastAsia="Times New Roman" w:hAnsi="Calibri" w:cs="Calibri"/>
                <w:b/>
                <w:bCs/>
                <w:color w:val="000000"/>
              </w:rPr>
              <w:t>*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92B87" w14:textId="77777777" w:rsidR="00181F5C" w:rsidRPr="00181F5C" w:rsidRDefault="00181F5C" w:rsidP="00181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7AF04" w14:textId="77777777" w:rsidR="00181F5C" w:rsidRPr="00181F5C" w:rsidRDefault="00181F5C" w:rsidP="0018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DF2E" w14:textId="77777777" w:rsidR="00181F5C" w:rsidRPr="00181F5C" w:rsidRDefault="00181F5C" w:rsidP="00181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BC06D" w14:textId="77777777" w:rsidR="00181F5C" w:rsidRPr="00181F5C" w:rsidRDefault="00181F5C" w:rsidP="00181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F1D6" w14:textId="77777777" w:rsidR="00181F5C" w:rsidRPr="00181F5C" w:rsidRDefault="00181F5C" w:rsidP="00181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76939" w14:textId="77777777" w:rsidR="00181F5C" w:rsidRPr="00181F5C" w:rsidRDefault="00181F5C" w:rsidP="00181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7850" w14:textId="77777777" w:rsidR="00181F5C" w:rsidRPr="00181F5C" w:rsidRDefault="00181F5C" w:rsidP="00181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06F46" w14:textId="77777777" w:rsidR="00181F5C" w:rsidRPr="00181F5C" w:rsidRDefault="00181F5C" w:rsidP="00181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C4F2" w14:textId="77777777" w:rsidR="00181F5C" w:rsidRPr="00181F5C" w:rsidRDefault="00181F5C" w:rsidP="00181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81F5C" w:rsidRPr="00181F5C" w14:paraId="0ADA6578" w14:textId="77777777" w:rsidTr="00181F5C">
        <w:trPr>
          <w:trHeight w:val="276"/>
        </w:trPr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66F21" w14:textId="77777777" w:rsidR="00181F5C" w:rsidRPr="00181F5C" w:rsidRDefault="00181F5C" w:rsidP="00181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 xml:space="preserve">Christian ƚ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1FF23" w14:textId="77777777" w:rsidR="00181F5C" w:rsidRPr="00181F5C" w:rsidRDefault="00181F5C" w:rsidP="00181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59EE5" w14:textId="77777777" w:rsidR="00181F5C" w:rsidRPr="00181F5C" w:rsidRDefault="00181F5C" w:rsidP="00181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89BB" w14:textId="77777777" w:rsidR="00181F5C" w:rsidRPr="00181F5C" w:rsidRDefault="00181F5C" w:rsidP="00181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96E26" w14:textId="77777777" w:rsidR="00181F5C" w:rsidRPr="00181F5C" w:rsidRDefault="00181F5C" w:rsidP="00181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8FE1" w14:textId="77777777" w:rsidR="00181F5C" w:rsidRPr="00181F5C" w:rsidRDefault="00181F5C" w:rsidP="00181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3A70C" w14:textId="77777777" w:rsidR="00181F5C" w:rsidRPr="00181F5C" w:rsidRDefault="00181F5C" w:rsidP="00181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3806" w14:textId="77777777" w:rsidR="00181F5C" w:rsidRPr="00181F5C" w:rsidRDefault="00181F5C" w:rsidP="00181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0EA7" w14:textId="77777777" w:rsidR="00181F5C" w:rsidRPr="00181F5C" w:rsidRDefault="00181F5C" w:rsidP="00181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F9A8" w14:textId="77777777" w:rsidR="00181F5C" w:rsidRPr="00181F5C" w:rsidRDefault="00181F5C" w:rsidP="00181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181F5C" w:rsidRPr="00181F5C" w14:paraId="1AB203E7" w14:textId="77777777" w:rsidTr="00181F5C">
        <w:trPr>
          <w:trHeight w:val="276"/>
        </w:trPr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37259" w14:textId="77777777" w:rsidR="00181F5C" w:rsidRPr="00181F5C" w:rsidRDefault="00181F5C" w:rsidP="00181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Muslim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6C4A8" w14:textId="77777777" w:rsidR="00181F5C" w:rsidRPr="00181F5C" w:rsidRDefault="00181F5C" w:rsidP="00181F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3327A" w14:textId="77777777" w:rsidR="00181F5C" w:rsidRPr="00181F5C" w:rsidRDefault="00181F5C" w:rsidP="00181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5D2A" w14:textId="77777777" w:rsidR="00181F5C" w:rsidRPr="00181F5C" w:rsidRDefault="00181F5C" w:rsidP="00181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7155B" w14:textId="77777777" w:rsidR="00181F5C" w:rsidRPr="00181F5C" w:rsidRDefault="00181F5C" w:rsidP="00181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4311" w14:textId="77777777" w:rsidR="00181F5C" w:rsidRPr="00181F5C" w:rsidRDefault="00181F5C" w:rsidP="00181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89229" w14:textId="77777777" w:rsidR="00181F5C" w:rsidRPr="00181F5C" w:rsidRDefault="00181F5C" w:rsidP="00181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DE1A" w14:textId="77777777" w:rsidR="00181F5C" w:rsidRPr="00181F5C" w:rsidRDefault="00181F5C" w:rsidP="00181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44F8F" w14:textId="77777777" w:rsidR="00181F5C" w:rsidRPr="00181F5C" w:rsidRDefault="00181F5C" w:rsidP="00181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D8B3" w14:textId="77777777" w:rsidR="00181F5C" w:rsidRPr="00181F5C" w:rsidRDefault="00181F5C" w:rsidP="00181F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6D740F" w:rsidRPr="00181F5C" w14:paraId="01629DC2" w14:textId="77777777" w:rsidTr="00181F5C">
        <w:trPr>
          <w:trHeight w:val="276"/>
        </w:trPr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CF22F2" w14:textId="573E5B49" w:rsidR="006D740F" w:rsidRPr="00181F5C" w:rsidRDefault="006D740F" w:rsidP="006D7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Jewish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7C5C08" w14:textId="77777777" w:rsidR="006D740F" w:rsidRPr="00181F5C" w:rsidRDefault="006D740F" w:rsidP="006D7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E368A3" w14:textId="0E40E38D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204DE" w14:textId="6A665E81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16F59" w14:textId="7444633C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973BC" w14:textId="7E9FF5F8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E9DB4C" w14:textId="59AC30FD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ED0F1" w14:textId="3DE04A87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F2A1B1" w14:textId="6097F71B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1CBC2" w14:textId="40EFAD63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D740F" w:rsidRPr="00181F5C" w14:paraId="597967BA" w14:textId="77777777" w:rsidTr="00181F5C">
        <w:trPr>
          <w:trHeight w:val="276"/>
        </w:trPr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C6339" w14:textId="77777777" w:rsidR="006D740F" w:rsidRPr="00181F5C" w:rsidRDefault="006D740F" w:rsidP="006D7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No Religion/No god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7654A" w14:textId="77777777" w:rsidR="006D740F" w:rsidRPr="00181F5C" w:rsidRDefault="006D740F" w:rsidP="006D7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58AB8" w14:textId="77777777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8F96" w14:textId="77777777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C1FB1" w14:textId="77777777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BDF8" w14:textId="77777777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C7F73" w14:textId="77777777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4CFF" w14:textId="77777777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0B3F9" w14:textId="77777777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0910" w14:textId="77777777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6D740F" w:rsidRPr="00181F5C" w14:paraId="1AA1D806" w14:textId="77777777" w:rsidTr="006D740F">
        <w:trPr>
          <w:trHeight w:val="276"/>
        </w:trPr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8D3E43" w14:textId="2418777B" w:rsidR="006D740F" w:rsidRPr="00181F5C" w:rsidRDefault="006D740F" w:rsidP="006D7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9A5533" w14:textId="77777777" w:rsidR="006D740F" w:rsidRPr="00181F5C" w:rsidRDefault="006D740F" w:rsidP="006D7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C35C98" w14:textId="4C52EB44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40F9C" w14:textId="523B69B3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9785B9" w14:textId="4F823BC2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1F0F0" w14:textId="22B9DDE4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B4DBCA" w14:textId="2034C016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09B7D" w14:textId="71A69F28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39F2B6" w14:textId="16D482B2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103F6" w14:textId="15486EEF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D740F" w:rsidRPr="00181F5C" w14:paraId="720E5751" w14:textId="77777777" w:rsidTr="00181F5C">
        <w:trPr>
          <w:trHeight w:val="276"/>
        </w:trPr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5A3D1" w14:textId="77777777" w:rsidR="006D740F" w:rsidRPr="00181F5C" w:rsidRDefault="006D740F" w:rsidP="006D7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81F5C">
              <w:rPr>
                <w:rFonts w:ascii="Calibri" w:eastAsia="Times New Roman" w:hAnsi="Calibri" w:cs="Calibri"/>
                <w:b/>
                <w:bCs/>
                <w:color w:val="000000"/>
              </w:rPr>
              <w:t>MENA population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A3BCE" w14:textId="77777777" w:rsidR="006D740F" w:rsidRPr="00181F5C" w:rsidRDefault="006D740F" w:rsidP="006D74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50E1F" w14:textId="77777777" w:rsidR="006D740F" w:rsidRPr="00181F5C" w:rsidRDefault="006D740F" w:rsidP="006D7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B59F" w14:textId="77777777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36011" w14:textId="77777777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34B5" w14:textId="77777777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7D6FF" w14:textId="77777777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ED46" w14:textId="77777777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E5AD6" w14:textId="77777777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BDB9" w14:textId="77777777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D740F" w:rsidRPr="00181F5C" w14:paraId="0B480A89" w14:textId="77777777" w:rsidTr="00181F5C">
        <w:trPr>
          <w:trHeight w:val="276"/>
        </w:trPr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8BB08" w14:textId="77777777" w:rsidR="006D740F" w:rsidRPr="00181F5C" w:rsidRDefault="006D740F" w:rsidP="006D7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 xml:space="preserve">Christian ƚ 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BFE71" w14:textId="77777777" w:rsidR="006D740F" w:rsidRPr="00181F5C" w:rsidRDefault="006D740F" w:rsidP="006D7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D1B67" w14:textId="77777777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1CE6" w14:textId="77777777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EA5A1" w14:textId="77777777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F7EA" w14:textId="77777777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7B177" w14:textId="77777777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D39B" w14:textId="77777777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5D60B" w14:textId="77777777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640D" w14:textId="77777777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6D740F" w:rsidRPr="00181F5C" w14:paraId="56F454E3" w14:textId="77777777" w:rsidTr="00181F5C">
        <w:trPr>
          <w:trHeight w:val="276"/>
        </w:trPr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8EC01" w14:textId="77777777" w:rsidR="006D740F" w:rsidRPr="00181F5C" w:rsidRDefault="006D740F" w:rsidP="006D7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Muslim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2D214" w14:textId="77777777" w:rsidR="006D740F" w:rsidRPr="00181F5C" w:rsidRDefault="006D740F" w:rsidP="006D7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242CD" w14:textId="77777777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7DC7" w14:textId="03F8C1B2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B03D3" w14:textId="77777777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88E6" w14:textId="77777777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6B1D4" w14:textId="77777777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D66D" w14:textId="77777777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EE738" w14:textId="77777777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1E18" w14:textId="77777777" w:rsidR="006D740F" w:rsidRPr="00181F5C" w:rsidRDefault="006D740F" w:rsidP="006D7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81F5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</w:tbl>
    <w:p w14:paraId="09CD618A" w14:textId="5113E146" w:rsidR="00CF02F7" w:rsidRDefault="00B97BBF">
      <w:pPr>
        <w:rPr>
          <w:rFonts w:ascii="Calibri" w:eastAsia="Times New Roman" w:hAnsi="Calibri" w:cs="Calibri"/>
          <w:color w:val="000000"/>
        </w:rPr>
      </w:pPr>
      <w:r>
        <w:rPr>
          <w:rFonts w:cstheme="minorHAnsi"/>
        </w:rPr>
        <w:t>Ƚ</w:t>
      </w:r>
      <w:r>
        <w:t xml:space="preserve"> Christian includes </w:t>
      </w:r>
      <w:r w:rsidR="00A2112D">
        <w:rPr>
          <w:rFonts w:ascii="Calibri" w:eastAsia="Times New Roman" w:hAnsi="Calibri" w:cs="Calibri"/>
          <w:color w:val="000000"/>
        </w:rPr>
        <w:t>Chaldean, Coptic, Assyrian, Catholic, Jehovah Witness</w:t>
      </w:r>
    </w:p>
    <w:p w14:paraId="6BD0DFE2" w14:textId="65703170" w:rsidR="00A2112D" w:rsidRDefault="00A2112D">
      <w:r>
        <w:t>*</w:t>
      </w:r>
      <w:r w:rsidR="00E11625">
        <w:t xml:space="preserve">H(3,N=378)=7.8, p&lt;0.05 where </w:t>
      </w:r>
      <w:r w:rsidR="004E76AE">
        <w:t>Muslim women screen differently than Christian (p&lt;0.05) and differently from those women with no religion or no belief in a god (</w:t>
      </w:r>
      <w:r w:rsidR="000A0E6D">
        <w:t>p&lt;0.05</w:t>
      </w:r>
      <w:r w:rsidR="004E76AE">
        <w:t>)</w:t>
      </w:r>
      <w:r w:rsidR="00CF46DE">
        <w:t xml:space="preserve">.  Among MENA women, religion was not associated with screening behavior. </w:t>
      </w:r>
    </w:p>
    <w:sectPr w:rsidR="00A211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634"/>
    <w:rsid w:val="00040634"/>
    <w:rsid w:val="000A0E6D"/>
    <w:rsid w:val="00181F5C"/>
    <w:rsid w:val="004E76AE"/>
    <w:rsid w:val="00644178"/>
    <w:rsid w:val="006D740F"/>
    <w:rsid w:val="008D340C"/>
    <w:rsid w:val="00A13683"/>
    <w:rsid w:val="00A2112D"/>
    <w:rsid w:val="00B76112"/>
    <w:rsid w:val="00B97BBF"/>
    <w:rsid w:val="00CF02F7"/>
    <w:rsid w:val="00CF46DE"/>
    <w:rsid w:val="00E11625"/>
    <w:rsid w:val="00EB294C"/>
    <w:rsid w:val="00F3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6114D"/>
  <w15:chartTrackingRefBased/>
  <w15:docId w15:val="{5A37AE52-ABA3-485F-A3D7-91298B26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6803-D6DC-4621-AF2F-4E340562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harper</dc:creator>
  <cp:keywords/>
  <dc:description/>
  <cp:lastModifiedBy>diane harper</cp:lastModifiedBy>
  <cp:revision>10</cp:revision>
  <dcterms:created xsi:type="dcterms:W3CDTF">2021-06-27T19:39:00Z</dcterms:created>
  <dcterms:modified xsi:type="dcterms:W3CDTF">2021-07-15T13:35:00Z</dcterms:modified>
</cp:coreProperties>
</file>